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566DAF5C" w14:textId="5026B008" w:rsidR="0047427A" w:rsidRPr="0047427A" w:rsidRDefault="008E7189" w:rsidP="0047427A">
      <w:pPr>
        <w:jc w:val="center"/>
        <w:rPr>
          <w:sz w:val="28"/>
          <w:szCs w:val="28"/>
        </w:rPr>
      </w:pPr>
      <w:r>
        <w:rPr>
          <w:sz w:val="28"/>
          <w:szCs w:val="28"/>
        </w:rPr>
        <w:t xml:space="preserve">Příloha žádosti o podporu č. </w:t>
      </w:r>
      <w:r w:rsidR="003E7D08">
        <w:rPr>
          <w:sz w:val="28"/>
          <w:szCs w:val="28"/>
        </w:rPr>
        <w:t>15</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6BCF57CE" w:rsidR="009E2117" w:rsidRPr="009E2117" w:rsidRDefault="009E2117" w:rsidP="009E2117">
      <w:pPr>
        <w:jc w:val="center"/>
        <w:rPr>
          <w:b/>
          <w:sz w:val="28"/>
          <w:szCs w:val="28"/>
        </w:rPr>
      </w:pPr>
      <w:r w:rsidRPr="009E2117">
        <w:rPr>
          <w:b/>
          <w:sz w:val="28"/>
          <w:szCs w:val="28"/>
        </w:rPr>
        <w:t xml:space="preserve">Čestné prohlášení žadatele, že </w:t>
      </w:r>
      <w:r w:rsidR="003E7D08" w:rsidRPr="003E7D08">
        <w:rPr>
          <w:b/>
          <w:sz w:val="28"/>
          <w:szCs w:val="28"/>
        </w:rPr>
        <w:t>Dohoda o spolupráci, případně jiná příloha prokazující spolupráci žadatele a poskytovatele sociálních služeb, není pro žadatele relevantní.</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4C3CB6D" w:rsidR="006A26D8" w:rsidRDefault="006A26D8" w:rsidP="006A26D8">
      <w:pPr>
        <w:autoSpaceDE w:val="0"/>
        <w:autoSpaceDN w:val="0"/>
        <w:adjustRightInd w:val="0"/>
        <w:rPr>
          <w:rFonts w:asciiTheme="majorHAnsi" w:hAnsiTheme="majorHAnsi" w:cs="Arial"/>
          <w:b/>
          <w:bCs/>
        </w:rPr>
      </w:pPr>
    </w:p>
    <w:p w14:paraId="165FF99B" w14:textId="77777777" w:rsidR="00FF3BF3" w:rsidRPr="00502702" w:rsidRDefault="00FF3BF3" w:rsidP="006A26D8">
      <w:pPr>
        <w:autoSpaceDE w:val="0"/>
        <w:autoSpaceDN w:val="0"/>
        <w:adjustRightInd w:val="0"/>
        <w:rPr>
          <w:rFonts w:asciiTheme="majorHAnsi" w:hAnsiTheme="majorHAnsi" w:cs="Arial"/>
          <w:b/>
          <w:bCs/>
        </w:rPr>
      </w:pPr>
    </w:p>
    <w:p w14:paraId="7601CD99" w14:textId="7EBB1484" w:rsidR="00FF3BF3" w:rsidRDefault="009E2117" w:rsidP="00FF3BF3">
      <w:pPr>
        <w:jc w:val="center"/>
      </w:pPr>
      <w:r w:rsidRPr="0099733B">
        <w:t xml:space="preserve">Prohlašuji, že </w:t>
      </w:r>
      <w:r w:rsidR="00FF3BF3" w:rsidRPr="00FF3BF3">
        <w:t>Dohoda o spolupráci, případně jiná příloha prokazující spolupráci žadatele a poskytovatele sociálních služeb, není pro žadatele relevantní.</w:t>
      </w:r>
      <w:r w:rsidR="00FF3BF3">
        <w:t xml:space="preserve"> Žadatel prohlašuje, že je </w:t>
      </w:r>
      <w:r w:rsidR="00FF3BF3" w:rsidRPr="00FF3BF3">
        <w:t>přímo poskytovatel</w:t>
      </w:r>
      <w:r w:rsidR="00FF3BF3">
        <w:t>em</w:t>
      </w:r>
      <w:r w:rsidR="00FF3BF3" w:rsidRPr="00FF3BF3">
        <w:t xml:space="preserve"> sociálních služeb </w:t>
      </w:r>
      <w:r w:rsidR="00FF3BF3">
        <w:t>a ne</w:t>
      </w:r>
      <w:r w:rsidR="00FF3BF3" w:rsidRPr="00FF3BF3">
        <w:t xml:space="preserve">budou zajišťovat poskytování sociálních služeb prostřednictvím jiného subjektu. </w:t>
      </w:r>
    </w:p>
    <w:p w14:paraId="3B11FFCD" w14:textId="77777777" w:rsidR="00FF3BF3" w:rsidRDefault="00FF3BF3" w:rsidP="009E2117">
      <w:pPr>
        <w:jc w:val="center"/>
      </w:pP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bookmarkStart w:id="0" w:name="_GoBack"/>
      <w:bookmarkEnd w:id="0"/>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49A5E922" w:rsidR="006A26D8" w:rsidRPr="00D13811" w:rsidRDefault="00DC0A16" w:rsidP="00D13811">
      <w:pPr>
        <w:spacing w:after="150"/>
        <w:rPr>
          <w:rFonts w:asciiTheme="majorHAnsi" w:hAnsiTheme="majorHAnsi" w:cs="Arial"/>
          <w:color w:val="333333"/>
        </w:rPr>
      </w:pPr>
      <w:r>
        <w:rPr>
          <w:rFonts w:asciiTheme="majorHAnsi" w:hAnsiTheme="majorHAnsi" w:cs="Arial"/>
          <w:color w:val="333333"/>
        </w:rPr>
        <w:t>Místo,</w:t>
      </w:r>
      <w:r w:rsidR="00820DD0" w:rsidRPr="00D13811">
        <w:rPr>
          <w:rFonts w:asciiTheme="majorHAnsi" w:hAnsiTheme="majorHAnsi" w:cs="Arial"/>
          <w:color w:val="333333"/>
        </w:rPr>
        <w:t xml:space="preserv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6D147C" w:rsidRDefault="006D147C">
        <w:pPr>
          <w:pStyle w:val="Zpat"/>
          <w:jc w:val="right"/>
        </w:pPr>
        <w:r>
          <w:fldChar w:fldCharType="begin"/>
        </w:r>
        <w:r>
          <w:instrText>PAGE   \* MERGEFORMAT</w:instrText>
        </w:r>
        <w:r>
          <w:fldChar w:fldCharType="separate"/>
        </w:r>
        <w:r w:rsidR="009E2117">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948" w14:textId="310B1A19" w:rsidR="0047427A" w:rsidRDefault="006D147C"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A">
      <w:t xml:space="preserve">Příloha </w:t>
    </w:r>
    <w:proofErr w:type="gramStart"/>
    <w:r w:rsidR="00485129">
      <w:t>č.2</w:t>
    </w:r>
    <w:r w:rsidR="0047427A">
      <w:t xml:space="preserve"> :</w:t>
    </w:r>
    <w:proofErr w:type="gramEnd"/>
    <w:r w:rsidR="0047427A">
      <w:t xml:space="preserve"> </w:t>
    </w:r>
    <w:r w:rsidR="0047427A" w:rsidRPr="0047427A">
      <w:t>Vzor</w:t>
    </w:r>
    <w:r w:rsidR="008E7189">
      <w:t xml:space="preserve"> Přílohy žádosti o podporu č. </w:t>
    </w:r>
    <w:r w:rsidR="003E7D08">
      <w:t>15</w:t>
    </w:r>
    <w:r w:rsidR="008E7189">
      <w:t xml:space="preserve"> -</w:t>
    </w:r>
    <w:r w:rsidR="0047427A">
      <w:t xml:space="preserve"> Čestné prohlášení</w:t>
    </w:r>
  </w:p>
  <w:p w14:paraId="7BF378B0" w14:textId="77777777" w:rsidR="0047427A" w:rsidRPr="0047427A" w:rsidRDefault="0047427A" w:rsidP="0047427A"/>
  <w:p w14:paraId="34FEADF3" w14:textId="5B77FF58" w:rsidR="006D147C" w:rsidRDefault="006D1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4C0C"/>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E7D08"/>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7189"/>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A16"/>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D3F3D"/>
    <w:rsid w:val="00FF3BF3"/>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D2FB-D0CD-44A6-9881-697A388F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Words>
  <Characters>553</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Veronika Hubová</cp:lastModifiedBy>
  <cp:revision>10</cp:revision>
  <cp:lastPrinted>2017-04-03T10:34:00Z</cp:lastPrinted>
  <dcterms:created xsi:type="dcterms:W3CDTF">2018-02-08T16:16:00Z</dcterms:created>
  <dcterms:modified xsi:type="dcterms:W3CDTF">2019-02-01T08:04:00Z</dcterms:modified>
</cp:coreProperties>
</file>